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C2A83A0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D3C0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0980D1" w:rsidR="00AD4FD2" w:rsidRPr="00A42D69" w:rsidRDefault="00ED3C04" w:rsidP="00AD4FD2">
            <w:pPr>
              <w:spacing w:before="120" w:after="120"/>
              <w:jc w:val="both"/>
            </w:pPr>
            <w:r>
              <w:rPr>
                <w:i/>
              </w:rPr>
              <w:t>Banskobystrický geomontánny park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88D4FE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D3C0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D3C04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08B66D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C49B20A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77C" w14:textId="77777777" w:rsidR="00ED3C04" w:rsidRDefault="00ED3C04" w:rsidP="00ED3C04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0B061F53" w14:textId="230470FB" w:rsidR="00ED3C04" w:rsidRPr="00ED3C04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ED3C04">
              <w:rPr>
                <w:rFonts w:ascii="Calibri" w:eastAsia="Times New Roman" w:hAnsi="Calibri" w:cs="Arial"/>
                <w:color w:val="000000" w:themeColor="text1"/>
              </w:rPr>
              <w:t>očakávanými výsledkami</w:t>
            </w:r>
          </w:p>
          <w:p w14:paraId="6F4E2449" w14:textId="04EC6D60" w:rsidR="00ED3C04" w:rsidRPr="00ED3C04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ED3C04">
              <w:rPr>
                <w:rFonts w:ascii="Calibri" w:eastAsia="Times New Roman" w:hAnsi="Calibri" w:cs="Arial"/>
                <w:color w:val="000000" w:themeColor="text1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484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37163872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A803711" w:rsidR="00ED3C04" w:rsidRPr="00334C9E" w:rsidRDefault="00ED3C04" w:rsidP="00ED3C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3CD7638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ED3C04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D3C04" w:rsidRPr="00334C9E" w:rsidRDefault="00ED3C04" w:rsidP="00ED3C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C3D2387" w:rsidR="00ED3C04" w:rsidRPr="00334C9E" w:rsidRDefault="00ED3C04" w:rsidP="00ED3C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088BC13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ED3C04" w:rsidRPr="00334C9E" w14:paraId="116FC2CA" w14:textId="77777777" w:rsidTr="00ED3C04">
        <w:trPr>
          <w:trHeight w:val="5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E54D" w14:textId="44A47410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8B25" w14:textId="2E77F9CB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FF1EC" w14:textId="4BB6B3B1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86A10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5DF0984A" w14:textId="32A9BCB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981" w14:textId="34B93DE0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5E9" w14:textId="41879736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ED3C04" w:rsidRPr="00334C9E" w14:paraId="27ABC5C6" w14:textId="77777777" w:rsidTr="00ED3C04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B50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F1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989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9FC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A87" w14:textId="09C0CE7C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671" w14:textId="44BE12AF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ED3C04" w:rsidRPr="00334C9E" w14:paraId="51DE1316" w14:textId="77777777" w:rsidTr="00C43747">
        <w:trPr>
          <w:trHeight w:val="62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7C61" w14:textId="3F0D252E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432B" w14:textId="74301CD4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AFBA" w14:textId="74CEE24E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23A5" w14:textId="3FCCBCC0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02C" w14:textId="2C71F9AD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BF2" w14:textId="2B84393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ED3C04" w:rsidRPr="00334C9E" w14:paraId="1B326D46" w14:textId="77777777" w:rsidTr="00C43747">
        <w:trPr>
          <w:trHeight w:val="60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35D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577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64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07B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23A" w14:textId="0A93C4E1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938" w14:textId="61F4B3AB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ED3C04" w:rsidRPr="00334C9E" w14:paraId="60DC9B54" w14:textId="77777777" w:rsidTr="00F3046F">
        <w:trPr>
          <w:trHeight w:val="85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F529" w14:textId="4E91163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E5E2" w14:textId="14BDBB28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ED96" w14:textId="33974DE3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, či žiadateľ vytvorí minimálne 0,5 úväzkové pracovné miesto FTE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88C7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0EC06F35" w14:textId="08D401B4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452" w14:textId="48520DD6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478" w14:textId="4E93B98F" w:rsidR="00ED3C04" w:rsidRPr="00593BB8" w:rsidRDefault="00ED3C04" w:rsidP="00ED3C04">
            <w:pPr>
              <w:rPr>
                <w:rFonts w:cstheme="minorHAnsi"/>
                <w:color w:val="000000" w:themeColor="text1"/>
              </w:rPr>
            </w:pPr>
            <w:r w:rsidRPr="00593BB8">
              <w:rPr>
                <w:rFonts w:cstheme="minorHAnsi"/>
                <w:color w:val="000000" w:themeColor="text1"/>
              </w:rPr>
              <w:t>Žiadateľ, sa zaviazal vytvoriť minimálne 0,5 úväzkové pracovné miesto FTE.</w:t>
            </w:r>
          </w:p>
          <w:p w14:paraId="7BED7CE0" w14:textId="5BF979E3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 w:rsidRPr="00593BB8">
              <w:rPr>
                <w:rFonts w:asciiTheme="minorHAnsi" w:hAnsiTheme="minorHAnsi" w:cstheme="minorHAnsi"/>
                <w:color w:val="000000" w:themeColor="text1"/>
              </w:rPr>
              <w:t>. Pracovného miest</w:t>
            </w:r>
            <w:r w:rsidR="00C131E5">
              <w:rPr>
                <w:rFonts w:asciiTheme="minorHAnsi" w:hAnsiTheme="minorHAnsi" w:cstheme="minorHAnsi"/>
                <w:color w:val="000000" w:themeColor="text1"/>
              </w:rPr>
              <w:t>o musí byť udržateľné minimálne</w:t>
            </w:r>
            <w:r w:rsidRPr="00593BB8">
              <w:rPr>
                <w:rFonts w:asciiTheme="minorHAnsi" w:hAnsiTheme="minorHAnsi" w:cstheme="minorHAnsi"/>
                <w:color w:val="000000" w:themeColor="text1"/>
              </w:rPr>
              <w:t xml:space="preserve">3 roky od </w:t>
            </w:r>
            <w:r w:rsidR="00C131E5">
              <w:rPr>
                <w:rFonts w:asciiTheme="minorHAnsi" w:hAnsiTheme="minorHAnsi" w:cstheme="minorHAnsi"/>
                <w:color w:val="000000" w:themeColor="text1"/>
              </w:rPr>
              <w:t xml:space="preserve">finančného </w:t>
            </w:r>
            <w:r w:rsidRPr="00593BB8">
              <w:rPr>
                <w:rFonts w:asciiTheme="minorHAnsi" w:hAnsiTheme="minorHAnsi" w:cstheme="minorHAnsi"/>
                <w:color w:val="000000" w:themeColor="text1"/>
              </w:rPr>
              <w:t>ukončenia projektu.</w:t>
            </w:r>
          </w:p>
        </w:tc>
      </w:tr>
      <w:tr w:rsidR="00ED3C04" w:rsidRPr="00334C9E" w14:paraId="7C81006B" w14:textId="77777777" w:rsidTr="00F3046F">
        <w:trPr>
          <w:trHeight w:val="73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09B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B61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F77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6AF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917" w14:textId="104377B0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580" w14:textId="0CC5CE5D" w:rsidR="00ED3C04" w:rsidRPr="00DE38C3" w:rsidRDefault="00ED3C04" w:rsidP="00ED3C04">
            <w:pPr>
              <w:rPr>
                <w:rFonts w:cstheme="minorHAnsi"/>
                <w:color w:val="000000" w:themeColor="text1"/>
              </w:rPr>
            </w:pPr>
            <w:r w:rsidRPr="00DE38C3">
              <w:rPr>
                <w:rFonts w:cstheme="minorHAnsi"/>
                <w:color w:val="000000" w:themeColor="text1"/>
              </w:rPr>
              <w:t xml:space="preserve">Žiadateľ, sa nezaviazal vytvoriť minimálne 0,5 úväzkové pracovné miesto FTE.  </w:t>
            </w:r>
          </w:p>
          <w:p w14:paraId="6D15E863" w14:textId="1B8A718C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</w:p>
        </w:tc>
      </w:tr>
      <w:tr w:rsidR="00ED3C04" w:rsidRPr="00334C9E" w14:paraId="6A7516C9" w14:textId="77777777" w:rsidTr="00032340">
        <w:trPr>
          <w:trHeight w:val="7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CC65" w14:textId="20F54B8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013A" w14:textId="63A781D9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F34C" w14:textId="2C2D5AC5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 hodnota vytvoreného pracovného miesta. Hodnota pracovného miesta sa vypočíta ako výška schváleného príspevku k plánovanej hodnote merateľného ukazovateľa </w:t>
            </w:r>
            <w:r w:rsidRPr="00FB4715">
              <w:rPr>
                <w:rFonts w:eastAsia="Times New Roman" w:cs="Arial"/>
                <w:i/>
                <w:color w:val="000000" w:themeColor="text1"/>
                <w:lang w:bidi="en-US"/>
              </w:rPr>
              <w:t>A104 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93A9" w14:textId="62FFF17C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759" w14:textId="0FE00B8D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9B7" w14:textId="2932BE55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k je hodnota pracovného miesta FTE rovná alebo vyššia ako  </w:t>
            </w:r>
            <w:r w:rsidR="00C131E5">
              <w:rPr>
                <w:rFonts w:cs="Arial"/>
                <w:color w:val="000000" w:themeColor="text1"/>
              </w:rPr>
              <w:t>10</w:t>
            </w:r>
            <w:r w:rsidR="00C131E5">
              <w:rPr>
                <w:rFonts w:cs="Arial"/>
                <w:color w:val="000000" w:themeColor="text1"/>
              </w:rPr>
              <w:t xml:space="preserve">0 </w:t>
            </w:r>
            <w:r>
              <w:rPr>
                <w:rFonts w:cs="Arial"/>
                <w:color w:val="000000" w:themeColor="text1"/>
              </w:rPr>
              <w:t>000 Eur.</w:t>
            </w:r>
          </w:p>
        </w:tc>
      </w:tr>
      <w:tr w:rsidR="00ED3C04" w:rsidRPr="00334C9E" w14:paraId="523CA40C" w14:textId="77777777" w:rsidTr="00AD399D">
        <w:trPr>
          <w:trHeight w:val="6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605C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B039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3C6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BA2C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A02" w14:textId="0E815C42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11F" w14:textId="5122AD06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k je hodnota pracovného miesta FTE nižšia ako </w:t>
            </w:r>
            <w:r w:rsidR="00C131E5">
              <w:rPr>
                <w:rFonts w:cs="Arial"/>
                <w:color w:val="000000" w:themeColor="text1"/>
              </w:rPr>
              <w:t>100</w:t>
            </w:r>
            <w:r w:rsidR="00C131E5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000 Eur a rovná alebo vyššia ako 5</w:t>
            </w:r>
            <w:r w:rsidR="00C131E5"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</w:rPr>
              <w:t xml:space="preserve"> 000 Eur.</w:t>
            </w:r>
          </w:p>
        </w:tc>
      </w:tr>
      <w:tr w:rsidR="00ED3C04" w:rsidRPr="00334C9E" w14:paraId="16F06FF2" w14:textId="77777777" w:rsidTr="00032340">
        <w:trPr>
          <w:trHeight w:val="43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2B0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E5B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72D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314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5EB" w14:textId="53B91C24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F11" w14:textId="3A549C64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k je hodnota pracovného miesta FTE nižšia ako 5</w:t>
            </w:r>
            <w:r w:rsidR="00C131E5"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</w:rPr>
              <w:t xml:space="preserve"> 000 Eur.</w:t>
            </w:r>
          </w:p>
        </w:tc>
      </w:tr>
      <w:tr w:rsidR="00ED3C04" w:rsidRPr="00334C9E" w14:paraId="7B8B72D5" w14:textId="77777777" w:rsidTr="00771952">
        <w:trPr>
          <w:trHeight w:val="8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5E18" w14:textId="61944B45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E98" w14:textId="023E2C2E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328D1" w14:textId="26318FEB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1E4B1" w14:textId="566AEE7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36D" w14:textId="5F4BD9CC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05E" w14:textId="7BEF3D46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jekt má dostatočnú úroveň z hľadiska zabezpečenia komplexnosti služieb v území alebo z hľadiska jeho využiteľnosti, projekt nie je čiastkový </w:t>
            </w:r>
            <w:r>
              <w:rPr>
                <w:rFonts w:cs="Arial"/>
                <w:color w:val="000000" w:themeColor="text1"/>
              </w:rPr>
              <w:lastRenderedPageBreak/>
              <w:t>a je možné pomenovať jeho reálny dopad na územie a ciele stratégie.</w:t>
            </w:r>
          </w:p>
        </w:tc>
      </w:tr>
      <w:tr w:rsidR="00ED3C04" w:rsidRPr="00334C9E" w14:paraId="645A7201" w14:textId="77777777" w:rsidTr="00771952">
        <w:trPr>
          <w:trHeight w:val="6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BAB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43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80A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417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3C19" w14:textId="240EA24A" w:rsidR="00ED3C04" w:rsidRPr="00334C9E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9420" w14:textId="6074AE19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D3C04" w:rsidRPr="00334C9E" w14:paraId="7436FB4B" w14:textId="77777777" w:rsidTr="0087131F">
        <w:trPr>
          <w:trHeight w:val="54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B453" w14:textId="1919ECEF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B6E8" w14:textId="42E1ADAB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CB8F" w14:textId="66D03E6D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E85E" w14:textId="5DF7DC79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98F" w14:textId="08D1F7FC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3DD" w14:textId="7A2332D8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jednu obec na území MAS.</w:t>
            </w:r>
          </w:p>
        </w:tc>
      </w:tr>
      <w:tr w:rsidR="00ED3C04" w:rsidRPr="00334C9E" w14:paraId="049E417D" w14:textId="77777777" w:rsidTr="00E040BF">
        <w:trPr>
          <w:trHeight w:val="60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6E79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00EF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96BC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6FD5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76E" w14:textId="3362806E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AFC" w14:textId="64E5CE74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dve až tri obce na území MAS.</w:t>
            </w:r>
          </w:p>
        </w:tc>
      </w:tr>
      <w:tr w:rsidR="00ED3C04" w:rsidRPr="00334C9E" w14:paraId="4B8E03F1" w14:textId="77777777" w:rsidTr="00ED3C04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7E4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F8D" w14:textId="7777777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973" w14:textId="77777777" w:rsidR="00ED3C04" w:rsidRPr="00334C9E" w:rsidRDefault="00ED3C04" w:rsidP="00ED3C0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9E8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6C4" w14:textId="5F2E37D1" w:rsidR="00ED3C04" w:rsidRDefault="00ED3C04" w:rsidP="00ED3C0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A7E" w14:textId="0B203A8D" w:rsidR="00ED3C04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tri a viac obcí na území MAS.</w:t>
            </w:r>
          </w:p>
        </w:tc>
      </w:tr>
      <w:tr w:rsidR="00ED3C04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D3C04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8D60BE0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6A97A06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7A5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05BB4904" w14:textId="77777777" w:rsidR="00ED3C04" w:rsidRPr="000233B9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14:paraId="7CECCA48" w14:textId="77777777" w:rsidR="00ED3C04" w:rsidRPr="000233B9" w:rsidRDefault="00ED3C04" w:rsidP="00ED3C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23193653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5E5" w14:textId="77777777" w:rsidR="00ED3C04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DDD7C9C" w14:textId="29915091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CCA45D" w:rsidR="00ED3C04" w:rsidRPr="00334C9E" w:rsidRDefault="00ED3C04" w:rsidP="00ED3C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CA6DE2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D3C0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ED3C04" w:rsidRPr="00334C9E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ED3C04" w:rsidRPr="00334C9E" w:rsidRDefault="00ED3C04" w:rsidP="00ED3C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7E658BB" w:rsidR="00ED3C04" w:rsidRPr="00334C9E" w:rsidRDefault="00ED3C04" w:rsidP="00ED3C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AE6F1C5" w:rsidR="00ED3C04" w:rsidRPr="00334C9E" w:rsidRDefault="00ED3C04" w:rsidP="00ED3C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D3C04" w:rsidRPr="00334C9E" w14:paraId="087FADAB" w14:textId="77777777" w:rsidTr="00F2053A">
        <w:trPr>
          <w:trHeight w:val="8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82F7" w14:textId="6A71AC9B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13D2" w14:textId="61E425E3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5873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57E3E53B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CDDDDC7" w14:textId="77777777" w:rsidR="00ED3C04" w:rsidRDefault="00ED3C04" w:rsidP="00ED3C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4691F0DC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14:paraId="67D21265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14:paraId="01188ACE" w14:textId="77777777" w:rsidR="00ED3C04" w:rsidRDefault="00ED3C04" w:rsidP="00ED3C0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14:paraId="509B542D" w14:textId="2591B9B5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29F9" w14:textId="628E296C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74F" w14:textId="02D80352" w:rsidR="00ED3C04" w:rsidRPr="00334C9E" w:rsidRDefault="00ED3C04" w:rsidP="00ED3C04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A97" w14:textId="34040BF3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ED3C04" w:rsidRPr="00334C9E" w14:paraId="4173A271" w14:textId="77777777" w:rsidTr="00F2053A">
        <w:trPr>
          <w:trHeight w:val="67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B19" w14:textId="77777777" w:rsidR="00ED3C04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4BD" w14:textId="7777777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B84" w14:textId="77777777" w:rsidR="00ED3C04" w:rsidRPr="00334C9E" w:rsidRDefault="00ED3C04" w:rsidP="00ED3C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D28" w14:textId="77777777" w:rsidR="00ED3C04" w:rsidRPr="00334C9E" w:rsidRDefault="00ED3C04" w:rsidP="00ED3C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F4D" w14:textId="1A4B34BC" w:rsidR="00ED3C04" w:rsidRPr="00334C9E" w:rsidRDefault="00ED3C04" w:rsidP="00ED3C04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BE7" w14:textId="5232D767" w:rsidR="00ED3C04" w:rsidRPr="00334C9E" w:rsidRDefault="00ED3C04" w:rsidP="00ED3C0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ED3C0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D3C04" w:rsidRPr="00334C9E" w:rsidRDefault="00ED3C04" w:rsidP="00ED3C0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53FF9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D201BDE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481048E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49887DD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AA10B2D" w:rsidR="00253FF9" w:rsidRPr="00334C9E" w:rsidRDefault="00253FF9" w:rsidP="00253FF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F36B664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1001836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53FF9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53FF9" w:rsidRPr="00334C9E" w:rsidRDefault="00253FF9" w:rsidP="00253FF9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BAD891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B70F70B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253FF9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253FF9" w:rsidRPr="00334C9E" w:rsidRDefault="00253FF9" w:rsidP="00253FF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253FF9" w:rsidRPr="00334C9E" w:rsidRDefault="00253FF9" w:rsidP="00253FF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53FF9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A012AAE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53FF9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6D9AF30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9C1A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42CB7F37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14:paraId="13DC3ECB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14:paraId="0361B51C" w14:textId="77777777" w:rsidR="00253FF9" w:rsidRDefault="00253FF9" w:rsidP="00253FF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14:paraId="566DB1F6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529B1E63" w14:textId="49510C73" w:rsidR="00253FF9" w:rsidRPr="00334C9E" w:rsidRDefault="00253FF9" w:rsidP="00253FF9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5768B3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5587B76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E852EF0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253FF9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53FF9" w:rsidRPr="00334C9E" w:rsidRDefault="00253FF9" w:rsidP="00253FF9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6669B90" w:rsidR="00253FF9" w:rsidRPr="00334C9E" w:rsidRDefault="00253FF9" w:rsidP="00253FF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96A85DB" w:rsidR="00253FF9" w:rsidRPr="00334C9E" w:rsidRDefault="00253FF9" w:rsidP="00253FF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253FF9" w:rsidRPr="00334C9E" w14:paraId="0D7C4DFD" w14:textId="77777777" w:rsidTr="001E34E9">
        <w:trPr>
          <w:trHeight w:val="8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AB1F" w14:textId="7DEB7122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BEEC" w14:textId="7DBDF99B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B773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</w:t>
            </w:r>
            <w:r>
              <w:rPr>
                <w:rFonts w:cs="Arial"/>
                <w:color w:val="000000" w:themeColor="text1"/>
              </w:rPr>
              <w:lastRenderedPageBreak/>
              <w:t>hospodárnosti a efektívnosti výdavkov (napr. znalecký posudok).</w:t>
            </w:r>
          </w:p>
          <w:p w14:paraId="1B13B8A1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7A132478" w14:textId="5E9ECA15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B0D66" w14:textId="0CBB806B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AFE" w14:textId="103A34DB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36B" w14:textId="240A80F0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253FF9" w:rsidRPr="00334C9E" w14:paraId="6AD749E2" w14:textId="77777777" w:rsidTr="001E34E9">
        <w:trPr>
          <w:trHeight w:val="7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D77" w14:textId="77777777" w:rsidR="00253FF9" w:rsidRPr="00253FF9" w:rsidRDefault="00253FF9" w:rsidP="00253FF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30D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C19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705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FC9" w14:textId="420146B0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B1C" w14:textId="46019D10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253FF9" w:rsidRPr="00334C9E" w14:paraId="64BCED28" w14:textId="77777777" w:rsidTr="00253FF9">
        <w:trPr>
          <w:trHeight w:val="10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8ACA3" w14:textId="44AD2D7E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DF3A" w14:textId="72A3CE24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2554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4C2CD0DF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</w:p>
          <w:p w14:paraId="6E55CE2E" w14:textId="77777777" w:rsidR="00253FF9" w:rsidRDefault="00253FF9" w:rsidP="00253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30E79135" w14:textId="6CD3AC60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6FA0" w14:textId="0F88CDD9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102" w14:textId="7FB88813" w:rsidR="00253FF9" w:rsidRDefault="003F17C8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</w:t>
            </w:r>
            <w:r w:rsidR="00253FF9">
              <w:rPr>
                <w:rFonts w:eastAsia="Helvetica"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213" w14:textId="55A93498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253FF9" w:rsidRPr="00334C9E" w14:paraId="541084E9" w14:textId="77777777" w:rsidTr="00253FF9">
        <w:trPr>
          <w:trHeight w:val="8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6AA3" w14:textId="77777777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A20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532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3DE8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BF1B" w14:textId="411B9398" w:rsidR="00253FF9" w:rsidRDefault="003F17C8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</w:t>
            </w:r>
            <w:r w:rsidR="00253FF9">
              <w:rPr>
                <w:rFonts w:eastAsia="Helvetica" w:cs="Arial"/>
                <w:color w:val="000000" w:themeColor="text1"/>
              </w:rPr>
              <w:t xml:space="preserve"> bod</w:t>
            </w:r>
            <w:r>
              <w:rPr>
                <w:rFonts w:eastAsia="Helvetica"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FC5" w14:textId="3C1E4B5C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253FF9" w:rsidRPr="00334C9E" w14:paraId="078D24D8" w14:textId="77777777" w:rsidTr="00253FF9">
        <w:trPr>
          <w:trHeight w:val="7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AD8" w14:textId="77777777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687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C83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E4C4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19D" w14:textId="2A56A167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8C8" w14:textId="6E96B094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253FF9" w:rsidRPr="00334C9E" w14:paraId="66FFC576" w14:textId="77777777" w:rsidTr="00632E20">
        <w:trPr>
          <w:trHeight w:val="73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052B" w14:textId="0463C47B" w:rsidR="00253FF9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53FF9">
              <w:rPr>
                <w:rFonts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1710" w14:textId="5484F14F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B5D9" w14:textId="0B2A52D2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3B8B" w14:textId="71B80413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B0B" w14:textId="3B81392D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63F" w14:textId="677B38F4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253FF9" w:rsidRPr="00334C9E" w14:paraId="5B1BF14D" w14:textId="77777777" w:rsidTr="00632E20">
        <w:trPr>
          <w:trHeight w:val="62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9E8" w14:textId="77777777" w:rsidR="00253FF9" w:rsidRPr="00253FF9" w:rsidRDefault="00253FF9" w:rsidP="00253FF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365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051" w14:textId="77777777" w:rsidR="00253FF9" w:rsidRPr="00334C9E" w:rsidRDefault="00253FF9" w:rsidP="00253FF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6DC" w14:textId="77777777" w:rsidR="00253FF9" w:rsidRPr="00334C9E" w:rsidRDefault="00253FF9" w:rsidP="00253FF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20B" w14:textId="7D44DF06" w:rsidR="00253FF9" w:rsidRDefault="00253FF9" w:rsidP="00253FF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DF5" w14:textId="562CE915" w:rsidR="00253FF9" w:rsidRDefault="00253FF9" w:rsidP="00253FF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DFABC1C" w:rsidR="009459EB" w:rsidRPr="00334C9E" w:rsidRDefault="0059328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690FBCB" w:rsidR="009459EB" w:rsidRPr="00334C9E" w:rsidRDefault="0059328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340C574" w:rsidR="009459EB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3777484" w:rsidR="009459EB" w:rsidRPr="00334C9E" w:rsidRDefault="00FC7B2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C7B22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C4FE23B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  <w:r w:rsidRPr="00DC5D6C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3FA6B372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793EF739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36E3BA53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A6214B0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324EBE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DA48CA2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3CB3F247" w:rsidR="00FC7B22" w:rsidRPr="00334C9E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C7B22" w:rsidRPr="00334C9E" w14:paraId="794831C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AD99F4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2D1" w14:textId="114DD0FE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937" w14:textId="53045001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BED" w14:textId="73CB859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BC" w14:textId="61D22077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6B55827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FEAC5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529" w14:textId="24062529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536" w14:textId="2E32F553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EC0" w14:textId="2B93FA4B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62F" w14:textId="66F5DCD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FC7B22" w:rsidRPr="00334C9E" w14:paraId="1D98AA3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3D8E01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770" w14:textId="029EE7FC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3CE5" w14:textId="07D87D4E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26D" w14:textId="174BC47F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324" w14:textId="50BE0797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C7B22" w:rsidRPr="00334C9E" w14:paraId="74E9C11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70620" w14:textId="77777777" w:rsidR="00FC7B22" w:rsidRPr="00334C9E" w:rsidRDefault="00FC7B22" w:rsidP="00FC7B2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CB6" w14:textId="2403F528" w:rsidR="00FC7B22" w:rsidRDefault="00FC7B22" w:rsidP="00FC7B22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0253" w14:textId="018366BE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589" w14:textId="4DF72569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920" w14:textId="79E4D0AA" w:rsidR="00FC7B22" w:rsidRDefault="00FC7B22" w:rsidP="00FC7B2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FC7B22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FC7B22" w:rsidRPr="00334C9E" w:rsidRDefault="00FC7B2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FC7B22" w:rsidRPr="00334C9E" w:rsidRDefault="00FC7B2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917B4" w:rsidR="00FC7B22" w:rsidRPr="00334C9E" w:rsidRDefault="00FC7B22" w:rsidP="00FC7B2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2F6790"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</w:tr>
      <w:tr w:rsidR="00FC7B22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DF99510" w:rsidR="00FC7B22" w:rsidRPr="00334C9E" w:rsidRDefault="0072504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E03837E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D52F5F9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9AF0C10" w:rsidR="00FC7B22" w:rsidRPr="00334C9E" w:rsidRDefault="002F6790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C7B22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FC7B22" w:rsidRPr="00334C9E" w:rsidRDefault="00FC7B22" w:rsidP="00FC7B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8D2988A" w:rsidR="00FC7B22" w:rsidRPr="00334C9E" w:rsidRDefault="00725042" w:rsidP="00FC7B2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7533274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1B80084" w:rsidR="00FC7B22" w:rsidRPr="00334C9E" w:rsidRDefault="0072504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70BD07B" w:rsidR="00FC7B22" w:rsidRPr="00334C9E" w:rsidRDefault="002E3982" w:rsidP="00FC7B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E3982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E3982" w:rsidRPr="00334C9E" w:rsidRDefault="002E3982" w:rsidP="002E398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2E3982" w:rsidRPr="00334C9E" w:rsidRDefault="002E3982" w:rsidP="002E39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E3982" w:rsidRPr="00334C9E" w:rsidRDefault="002E3982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E3982" w:rsidRPr="00334C9E" w:rsidRDefault="002E3982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FE6105D" w:rsidR="002E3982" w:rsidRPr="00334C9E" w:rsidRDefault="00BE0759" w:rsidP="002E398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E075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F70EB9B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D24F670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7F4040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274B5E6E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E0759" w:rsidRPr="00334C9E" w14:paraId="323219A5" w14:textId="77777777" w:rsidTr="003F17C8">
        <w:trPr>
          <w:trHeight w:val="5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E0759" w:rsidRPr="00334C9E" w:rsidRDefault="00BE0759" w:rsidP="00BE075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E0759" w:rsidRPr="00334C9E" w:rsidRDefault="00BE0759" w:rsidP="00BE075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A02B063" w:rsidR="00BE0759" w:rsidRPr="003F17C8" w:rsidRDefault="003F17C8" w:rsidP="00BE075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F17C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3F17C8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52AAC11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CCF8C66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149ECFD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C1567C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0AB2B8A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ED587C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0C6D21C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677368B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3BE9228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6415EC9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40F836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17EDB01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F17C8" w:rsidRPr="00334C9E" w14:paraId="0764743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929" w14:textId="77777777" w:rsidR="003F17C8" w:rsidRPr="00334C9E" w:rsidRDefault="003F17C8" w:rsidP="003F17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987" w14:textId="174BC78B" w:rsidR="003F17C8" w:rsidRDefault="003F17C8" w:rsidP="003F17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830" w14:textId="36D6C257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4ED" w14:textId="67EA6430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99E" w14:textId="26126473" w:rsidR="003F17C8" w:rsidRPr="00334C9E" w:rsidRDefault="003F17C8" w:rsidP="003F17C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F17C8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F17C8" w:rsidRPr="00334C9E" w:rsidRDefault="003F17C8" w:rsidP="003F17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F17C8" w:rsidRPr="00334C9E" w:rsidRDefault="003F17C8" w:rsidP="003F17C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AA46F5C" w:rsidR="003F17C8" w:rsidRPr="00334C9E" w:rsidRDefault="003F17C8" w:rsidP="003F17C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F17C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3F17C8" w:rsidRPr="00334C9E" w:rsidRDefault="003F17C8" w:rsidP="003F17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3F17C8" w:rsidRPr="00334C9E" w:rsidRDefault="003F17C8" w:rsidP="003F17C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D19CA0F" w:rsidR="003F17C8" w:rsidRPr="00334C9E" w:rsidRDefault="003F17C8" w:rsidP="003F17C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4419A1">
              <w:rPr>
                <w:rFonts w:cs="Arial"/>
                <w:b/>
                <w:color w:val="000000" w:themeColor="text1"/>
              </w:rPr>
              <w:t>2</w:t>
            </w:r>
            <w:r w:rsidR="002F6790">
              <w:rPr>
                <w:rFonts w:cs="Arial"/>
                <w:b/>
                <w:color w:val="000000" w:themeColor="text1"/>
              </w:rPr>
              <w:t>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253299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4419A1">
        <w:rPr>
          <w:rFonts w:cs="Arial"/>
          <w:b/>
          <w:color w:val="000000" w:themeColor="text1"/>
          <w:u w:val="single"/>
        </w:rPr>
        <w:t>1</w:t>
      </w:r>
      <w:r w:rsidR="002F6790">
        <w:rPr>
          <w:rFonts w:cs="Arial"/>
          <w:b/>
          <w:color w:val="000000" w:themeColor="text1"/>
          <w:u w:val="single"/>
        </w:rPr>
        <w:t>3</w:t>
      </w:r>
      <w:r w:rsidR="004419A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C05C2B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93282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9C24F6E" w:rsidR="00607288" w:rsidRPr="00A42D69" w:rsidRDefault="00593282" w:rsidP="00C47E32">
            <w:pPr>
              <w:spacing w:before="120" w:after="120"/>
              <w:jc w:val="both"/>
            </w:pPr>
            <w:r>
              <w:rPr>
                <w:i/>
              </w:rPr>
              <w:t>Banskobystrický geomontánny park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90D6EED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9328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54F2B963" w14:textId="24114707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tblInd w:w="76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93282" w:rsidRPr="008C2DB7" w14:paraId="16CEFFF1" w14:textId="77777777" w:rsidTr="00CA694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6EF6054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84F1922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D84040A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C9BF9E7" w14:textId="77777777" w:rsidR="00593282" w:rsidRPr="008C2DB7" w:rsidRDefault="00593282" w:rsidP="00CA694A">
            <w:pPr>
              <w:jc w:val="center"/>
              <w:rPr>
                <w:b/>
                <w:sz w:val="24"/>
              </w:rPr>
            </w:pPr>
            <w:r w:rsidRPr="008C2DB7">
              <w:rPr>
                <w:b/>
                <w:sz w:val="24"/>
              </w:rPr>
              <w:t>Spôsob výpočtu</w:t>
            </w:r>
          </w:p>
        </w:tc>
      </w:tr>
      <w:tr w:rsidR="00593282" w14:paraId="04EA84BC" w14:textId="77777777" w:rsidTr="00CA694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7F0B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F34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F4B" w14:textId="77777777" w:rsidR="00593282" w:rsidRDefault="00593282" w:rsidP="00CA6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58B" w14:textId="77777777" w:rsidR="00593282" w:rsidRDefault="00593282" w:rsidP="00CA694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5DE9462" w14:textId="77777777" w:rsidR="00593282" w:rsidRPr="00A654E1" w:rsidRDefault="00593282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5F2DD0E2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</w:p>
    <w:p w14:paraId="03302562" w14:textId="77777777" w:rsidR="00593282" w:rsidRDefault="00593282" w:rsidP="00A654E1">
      <w:pPr>
        <w:pStyle w:val="Odsekzoznamu"/>
        <w:ind w:left="1701"/>
        <w:jc w:val="both"/>
        <w:rPr>
          <w:rFonts w:asciiTheme="minorHAnsi" w:hAnsiTheme="minorHAnsi"/>
        </w:rPr>
      </w:pPr>
    </w:p>
    <w:p w14:paraId="299FD727" w14:textId="796DC51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6F69" w14:textId="77777777" w:rsidR="00AF3851" w:rsidRDefault="00AF3851" w:rsidP="006447D5">
      <w:pPr>
        <w:spacing w:after="0" w:line="240" w:lineRule="auto"/>
      </w:pPr>
      <w:r>
        <w:separator/>
      </w:r>
    </w:p>
  </w:endnote>
  <w:endnote w:type="continuationSeparator" w:id="0">
    <w:p w14:paraId="425527B6" w14:textId="77777777" w:rsidR="00AF3851" w:rsidRDefault="00AF385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D055" w14:textId="77777777" w:rsidR="00AF3851" w:rsidRDefault="00AF3851" w:rsidP="006447D5">
      <w:pPr>
        <w:spacing w:after="0" w:line="240" w:lineRule="auto"/>
      </w:pPr>
      <w:r>
        <w:separator/>
      </w:r>
    </w:p>
  </w:footnote>
  <w:footnote w:type="continuationSeparator" w:id="0">
    <w:p w14:paraId="1296BB50" w14:textId="77777777" w:rsidR="00AF3851" w:rsidRDefault="00AF385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6ED13BDC" w:rsidR="00E5263D" w:rsidRPr="001F013A" w:rsidRDefault="00ED3C0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16487520">
              <wp:simplePos x="0" y="0"/>
              <wp:positionH relativeFrom="column">
                <wp:posOffset>91440</wp:posOffset>
              </wp:positionH>
              <wp:positionV relativeFrom="paragraph">
                <wp:posOffset>-368935</wp:posOffset>
              </wp:positionV>
              <wp:extent cx="1074420" cy="750570"/>
              <wp:effectExtent l="0" t="0" r="11430" b="1143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" cy="75057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12B7AA6A" w:rsidR="00E5263D" w:rsidRPr="00CC6608" w:rsidRDefault="00ED3C04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2B114E05" wp14:editId="51EAE16B">
                                <wp:extent cx="692785" cy="57912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80" cy="60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7.2pt;margin-top:-29.05pt;width:84.6pt;height:5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" filled="f" strokecolor="black [3213]" strokeweight=".25pt">
              <v:stroke joinstyle="miter"/>
              <v:textbox>
                <w:txbxContent>
                  <w:p w14:paraId="61B09CFF" w14:textId="12B7AA6A" w:rsidR="00E5263D" w:rsidRPr="00CC6608" w:rsidRDefault="00ED3C04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2B114E05" wp14:editId="51EAE16B">
                          <wp:extent cx="692785" cy="57912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80" cy="60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BB419F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47A86EF6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8291">
    <w:abstractNumId w:val="18"/>
  </w:num>
  <w:num w:numId="2" w16cid:durableId="727532580">
    <w:abstractNumId w:val="6"/>
  </w:num>
  <w:num w:numId="3" w16cid:durableId="56754368">
    <w:abstractNumId w:val="0"/>
  </w:num>
  <w:num w:numId="4" w16cid:durableId="1291858119">
    <w:abstractNumId w:val="28"/>
  </w:num>
  <w:num w:numId="5" w16cid:durableId="650987223">
    <w:abstractNumId w:val="29"/>
  </w:num>
  <w:num w:numId="6" w16cid:durableId="16932974">
    <w:abstractNumId w:val="10"/>
  </w:num>
  <w:num w:numId="7" w16cid:durableId="1661688052">
    <w:abstractNumId w:val="26"/>
  </w:num>
  <w:num w:numId="8" w16cid:durableId="499083276">
    <w:abstractNumId w:val="14"/>
  </w:num>
  <w:num w:numId="9" w16cid:durableId="1413159954">
    <w:abstractNumId w:val="15"/>
  </w:num>
  <w:num w:numId="10" w16cid:durableId="1262909527">
    <w:abstractNumId w:val="7"/>
  </w:num>
  <w:num w:numId="11" w16cid:durableId="1423143536">
    <w:abstractNumId w:val="19"/>
  </w:num>
  <w:num w:numId="12" w16cid:durableId="1926842323">
    <w:abstractNumId w:val="17"/>
  </w:num>
  <w:num w:numId="13" w16cid:durableId="1988588235">
    <w:abstractNumId w:val="25"/>
  </w:num>
  <w:num w:numId="14" w16cid:durableId="1497068496">
    <w:abstractNumId w:val="21"/>
  </w:num>
  <w:num w:numId="15" w16cid:durableId="989285101">
    <w:abstractNumId w:val="16"/>
  </w:num>
  <w:num w:numId="16" w16cid:durableId="1662077996">
    <w:abstractNumId w:val="11"/>
  </w:num>
  <w:num w:numId="17" w16cid:durableId="18431518">
    <w:abstractNumId w:val="20"/>
  </w:num>
  <w:num w:numId="18" w16cid:durableId="46269773">
    <w:abstractNumId w:val="27"/>
  </w:num>
  <w:num w:numId="19" w16cid:durableId="1556430846">
    <w:abstractNumId w:val="23"/>
  </w:num>
  <w:num w:numId="20" w16cid:durableId="312174265">
    <w:abstractNumId w:val="4"/>
  </w:num>
  <w:num w:numId="21" w16cid:durableId="19627693">
    <w:abstractNumId w:val="2"/>
  </w:num>
  <w:num w:numId="22" w16cid:durableId="1871260573">
    <w:abstractNumId w:val="31"/>
  </w:num>
  <w:num w:numId="23" w16cid:durableId="1675763596">
    <w:abstractNumId w:val="9"/>
  </w:num>
  <w:num w:numId="24" w16cid:durableId="1695034050">
    <w:abstractNumId w:val="31"/>
  </w:num>
  <w:num w:numId="25" w16cid:durableId="2022923941">
    <w:abstractNumId w:val="2"/>
  </w:num>
  <w:num w:numId="26" w16cid:durableId="1086993910">
    <w:abstractNumId w:val="9"/>
  </w:num>
  <w:num w:numId="27" w16cid:durableId="607084062">
    <w:abstractNumId w:val="8"/>
  </w:num>
  <w:num w:numId="28" w16cid:durableId="1936283146">
    <w:abstractNumId w:val="24"/>
  </w:num>
  <w:num w:numId="29" w16cid:durableId="1395423227">
    <w:abstractNumId w:val="22"/>
  </w:num>
  <w:num w:numId="30" w16cid:durableId="1796022372">
    <w:abstractNumId w:val="30"/>
  </w:num>
  <w:num w:numId="31" w16cid:durableId="557397020">
    <w:abstractNumId w:val="13"/>
  </w:num>
  <w:num w:numId="32" w16cid:durableId="1417171919">
    <w:abstractNumId w:val="12"/>
  </w:num>
  <w:num w:numId="33" w16cid:durableId="830372510">
    <w:abstractNumId w:val="3"/>
  </w:num>
  <w:num w:numId="34" w16cid:durableId="646251114">
    <w:abstractNumId w:val="5"/>
  </w:num>
  <w:num w:numId="35" w16cid:durableId="9051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277"/>
    <w:rsid w:val="000E2F43"/>
    <w:rsid w:val="000E3512"/>
    <w:rsid w:val="000E47C9"/>
    <w:rsid w:val="000E4973"/>
    <w:rsid w:val="000F1331"/>
    <w:rsid w:val="000F2268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1F75A8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F9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3982"/>
    <w:rsid w:val="002E4D51"/>
    <w:rsid w:val="002E7672"/>
    <w:rsid w:val="002F07B1"/>
    <w:rsid w:val="002F40AF"/>
    <w:rsid w:val="002F6790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17C8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9A1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3282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38A8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042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06D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11F3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851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759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1E5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3C04"/>
    <w:rsid w:val="00ED4A62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C7B22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B3898"/>
    <w:rsid w:val="005A4146"/>
    <w:rsid w:val="006B3B1E"/>
    <w:rsid w:val="00950FA6"/>
    <w:rsid w:val="00AD089D"/>
    <w:rsid w:val="00B20F1E"/>
    <w:rsid w:val="00B874A2"/>
    <w:rsid w:val="00EA7464"/>
    <w:rsid w:val="00EF46DF"/>
    <w:rsid w:val="00F60CBA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4:15:00Z</dcterms:created>
  <dcterms:modified xsi:type="dcterms:W3CDTF">2023-03-27T14:15:00Z</dcterms:modified>
</cp:coreProperties>
</file>